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065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1.6.2017</w:t>
      </w:r>
    </w:p>
    <w:p w:rsidR="009B4271" w:rsidRPr="00AF318E" w:rsidRDefault="00E9572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9572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rriva Services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Hájem 9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7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rálův Dvůr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817091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9900194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1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afta motorová</w:t>
      </w:r>
      <w:r>
        <w:rPr>
          <w:rFonts w:ascii="Arial" w:hAnsi="Arial" w:cs="Arial"/>
          <w:sz w:val="18"/>
          <w:szCs w:val="18"/>
          <w:lang w:val="en-US"/>
        </w:rPr>
        <w:tab/>
        <w:t>18 000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E5C7F" w:rsidRDefault="00E9572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E5C7F">
        <w:br w:type="page"/>
      </w:r>
    </w:p>
    <w:p w:rsidR="003E5C7F" w:rsidRDefault="003E5C7F">
      <w:r>
        <w:lastRenderedPageBreak/>
        <w:t xml:space="preserve">Datum potvrzení objednávky dodavatelem:  </w:t>
      </w:r>
      <w:r w:rsidR="00E95724">
        <w:t>22.6.2017</w:t>
      </w:r>
    </w:p>
    <w:p w:rsidR="003E5C7F" w:rsidRDefault="003E5C7F">
      <w:r>
        <w:t>Potvrzení objednávky:</w:t>
      </w:r>
    </w:p>
    <w:p w:rsidR="00E95724" w:rsidRDefault="00E95724">
      <w:r>
        <w:t xml:space="preserve">From: </w:t>
      </w:r>
    </w:p>
    <w:p w:rsidR="00E95724" w:rsidRDefault="00E95724">
      <w:r>
        <w:t>Sent: Thursday, June 22, 2017 7:30 AM</w:t>
      </w:r>
    </w:p>
    <w:p w:rsidR="00E95724" w:rsidRDefault="00E95724">
      <w:r>
        <w:t xml:space="preserve">To: </w:t>
      </w:r>
    </w:p>
    <w:p w:rsidR="00E95724" w:rsidRDefault="00E95724">
      <w:r>
        <w:t>Subject: RE: Vodárna Plzeň,Objednávka materiálu M2017/0659</w:t>
      </w:r>
    </w:p>
    <w:p w:rsidR="00E95724" w:rsidRDefault="00E95724"/>
    <w:p w:rsidR="00E95724" w:rsidRDefault="00E95724">
      <w:r>
        <w:t>Dobrý den, potvrzuji přijetí objednávky.</w:t>
      </w:r>
    </w:p>
    <w:p w:rsidR="00E95724" w:rsidRDefault="00E95724"/>
    <w:p w:rsidR="00E95724" w:rsidRDefault="00E95724"/>
    <w:p w:rsidR="003E5C7F" w:rsidRDefault="003E5C7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C7F" w:rsidRDefault="003E5C7F" w:rsidP="000071C6">
      <w:pPr>
        <w:spacing w:after="0" w:line="240" w:lineRule="auto"/>
      </w:pPr>
      <w:r>
        <w:separator/>
      </w:r>
    </w:p>
  </w:endnote>
  <w:endnote w:type="continuationSeparator" w:id="0">
    <w:p w:rsidR="003E5C7F" w:rsidRDefault="003E5C7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9572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C7F" w:rsidRDefault="003E5C7F" w:rsidP="000071C6">
      <w:pPr>
        <w:spacing w:after="0" w:line="240" w:lineRule="auto"/>
      </w:pPr>
      <w:r>
        <w:separator/>
      </w:r>
    </w:p>
  </w:footnote>
  <w:footnote w:type="continuationSeparator" w:id="0">
    <w:p w:rsidR="003E5C7F" w:rsidRDefault="003E5C7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3E5C7F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95724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47484F7-B139-47F1-BA02-2B1530B0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4842F-D999-40BF-AAC5-71EC2E053D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A0B702-B543-434B-9D9E-64D2B3A9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23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7-06-22T05:43:00Z</dcterms:created>
  <dcterms:modified xsi:type="dcterms:W3CDTF">2017-06-22T05:43:00Z</dcterms:modified>
</cp:coreProperties>
</file>